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379D4" w14:textId="77777777" w:rsidR="00E43360" w:rsidRPr="00783231" w:rsidRDefault="00E43360">
      <w:pPr>
        <w:rPr>
          <w:rFonts w:ascii="ＭＳ 明朝" w:hAnsi="ＭＳ 明朝"/>
          <w:bCs/>
          <w:sz w:val="22"/>
          <w:szCs w:val="28"/>
        </w:rPr>
      </w:pPr>
      <w:r w:rsidRPr="00783231">
        <w:rPr>
          <w:rFonts w:ascii="ＭＳ 明朝" w:hAnsi="ＭＳ 明朝" w:hint="eastAsia"/>
          <w:bCs/>
          <w:sz w:val="22"/>
          <w:szCs w:val="28"/>
        </w:rPr>
        <w:t>（別記様式２）</w:t>
      </w:r>
    </w:p>
    <w:p w14:paraId="1C6594C2" w14:textId="77777777" w:rsidR="00E43360" w:rsidRPr="00C635B9" w:rsidRDefault="00E43360">
      <w:pPr>
        <w:ind w:firstLineChars="200" w:firstLine="610"/>
        <w:rPr>
          <w:rFonts w:ascii="ＭＳ 明朝" w:hAnsi="ＭＳ 明朝"/>
          <w:sz w:val="22"/>
          <w:szCs w:val="22"/>
        </w:rPr>
      </w:pPr>
      <w:r w:rsidRPr="00783231">
        <w:rPr>
          <w:rFonts w:ascii="ＭＳ 明朝" w:hAnsi="ＭＳ 明朝" w:hint="eastAsia"/>
          <w:b/>
          <w:sz w:val="28"/>
          <w:szCs w:val="28"/>
        </w:rPr>
        <w:t xml:space="preserve">　　　　　　</w:t>
      </w:r>
      <w:r w:rsidRPr="00C635B9">
        <w:rPr>
          <w:rFonts w:ascii="ＭＳ 明朝" w:hAnsi="ＭＳ 明朝" w:hint="eastAsia"/>
          <w:sz w:val="22"/>
          <w:szCs w:val="22"/>
        </w:rPr>
        <w:t xml:space="preserve">　</w:t>
      </w:r>
      <w:r w:rsidRPr="00C635B9">
        <w:rPr>
          <w:rFonts w:ascii="ＭＳ 明朝" w:hAnsi="ＭＳ 明朝" w:hint="eastAsia"/>
          <w:spacing w:val="61"/>
          <w:kern w:val="0"/>
          <w:sz w:val="22"/>
          <w:szCs w:val="22"/>
          <w:fitText w:val="3650" w:id="-1994627840"/>
        </w:rPr>
        <w:t xml:space="preserve">履　　　　歴　　　　</w:t>
      </w:r>
      <w:r w:rsidRPr="00C635B9">
        <w:rPr>
          <w:rFonts w:ascii="ＭＳ 明朝" w:hAnsi="ＭＳ 明朝" w:hint="eastAsia"/>
          <w:spacing w:val="4"/>
          <w:kern w:val="0"/>
          <w:sz w:val="22"/>
          <w:szCs w:val="22"/>
          <w:fitText w:val="3650" w:id="-1994627840"/>
        </w:rPr>
        <w:t>書</w:t>
      </w:r>
    </w:p>
    <w:tbl>
      <w:tblPr>
        <w:tblW w:w="9288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1700"/>
        <w:gridCol w:w="2531"/>
        <w:gridCol w:w="162"/>
        <w:gridCol w:w="224"/>
        <w:gridCol w:w="987"/>
        <w:gridCol w:w="2346"/>
      </w:tblGrid>
      <w:tr w:rsidR="00E43360" w:rsidRPr="00783231" w14:paraId="64630359" w14:textId="77777777">
        <w:trPr>
          <w:cantSplit/>
        </w:trPr>
        <w:tc>
          <w:tcPr>
            <w:tcW w:w="1338" w:type="dxa"/>
            <w:vAlign w:val="center"/>
          </w:tcPr>
          <w:p w14:paraId="000888AF" w14:textId="77777777" w:rsidR="00E43360" w:rsidRPr="00C53C53" w:rsidRDefault="00E43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C53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4231" w:type="dxa"/>
            <w:gridSpan w:val="2"/>
            <w:vAlign w:val="center"/>
          </w:tcPr>
          <w:p w14:paraId="62704982" w14:textId="77777777" w:rsidR="00E43360" w:rsidRPr="00C53C53" w:rsidRDefault="00E43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C0F951" w14:textId="77777777" w:rsidR="00E43360" w:rsidRPr="00C53C53" w:rsidRDefault="00E43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E29478E" w14:textId="77777777" w:rsidR="00E43360" w:rsidRPr="00C53C53" w:rsidRDefault="00E43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C53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  <w:p w14:paraId="40AAF617" w14:textId="77777777" w:rsidR="00E43360" w:rsidRPr="00C53C53" w:rsidRDefault="00E43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FB295" w14:textId="77777777" w:rsidR="00E43360" w:rsidRPr="00C53C53" w:rsidRDefault="00E43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C53">
              <w:rPr>
                <w:rFonts w:ascii="ＭＳ 明朝" w:hAnsi="ＭＳ 明朝" w:hint="eastAsia"/>
                <w:sz w:val="22"/>
                <w:szCs w:val="22"/>
              </w:rPr>
              <w:t xml:space="preserve">　年　 月　日生</w:t>
            </w:r>
          </w:p>
        </w:tc>
      </w:tr>
      <w:tr w:rsidR="00E43360" w:rsidRPr="00783231" w14:paraId="054F07B0" w14:textId="77777777">
        <w:trPr>
          <w:cantSplit/>
        </w:trPr>
        <w:tc>
          <w:tcPr>
            <w:tcW w:w="1338" w:type="dxa"/>
            <w:vAlign w:val="center"/>
          </w:tcPr>
          <w:p w14:paraId="45846C09" w14:textId="77777777" w:rsidR="00E43360" w:rsidRPr="00C53C53" w:rsidRDefault="00E43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4317508" w14:textId="77777777" w:rsidR="00E43360" w:rsidRPr="00C53C53" w:rsidRDefault="00E43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35B9">
              <w:rPr>
                <w:rFonts w:ascii="ＭＳ 明朝" w:hAnsi="ＭＳ 明朝" w:hint="eastAsia"/>
                <w:spacing w:val="100"/>
                <w:kern w:val="0"/>
                <w:sz w:val="22"/>
                <w:szCs w:val="22"/>
                <w:fitText w:val="640" w:id="-1995685632"/>
              </w:rPr>
              <w:t>氏</w:t>
            </w:r>
            <w:r w:rsidRPr="00C635B9">
              <w:rPr>
                <w:rFonts w:ascii="ＭＳ 明朝" w:hAnsi="ＭＳ 明朝" w:hint="eastAsia"/>
                <w:kern w:val="0"/>
                <w:sz w:val="22"/>
                <w:szCs w:val="22"/>
                <w:fitText w:val="640" w:id="-1995685632"/>
              </w:rPr>
              <w:t>名</w:t>
            </w:r>
          </w:p>
          <w:p w14:paraId="78636CA0" w14:textId="77777777" w:rsidR="00E43360" w:rsidRPr="00C53C53" w:rsidRDefault="00E43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vAlign w:val="center"/>
          </w:tcPr>
          <w:p w14:paraId="194B2339" w14:textId="77777777" w:rsidR="00E43360" w:rsidRPr="00C53C53" w:rsidRDefault="00E433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93072A" w14:textId="77777777" w:rsidR="00E43360" w:rsidRPr="00C53C53" w:rsidRDefault="00E43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BEB6" w14:textId="77777777" w:rsidR="00E43360" w:rsidRPr="00C53C53" w:rsidRDefault="00E43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3360" w:rsidRPr="00783231" w14:paraId="776AB52E" w14:textId="77777777">
        <w:trPr>
          <w:cantSplit/>
          <w:trHeight w:val="315"/>
        </w:trPr>
        <w:tc>
          <w:tcPr>
            <w:tcW w:w="1338" w:type="dxa"/>
            <w:vMerge w:val="restart"/>
            <w:vAlign w:val="center"/>
          </w:tcPr>
          <w:p w14:paraId="43E6ADEC" w14:textId="77777777" w:rsidR="00E43360" w:rsidRPr="00C53C53" w:rsidRDefault="00E43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F84">
              <w:rPr>
                <w:rFonts w:ascii="ＭＳ 明朝" w:hAnsi="ＭＳ 明朝" w:hint="eastAsia"/>
                <w:spacing w:val="5"/>
                <w:w w:val="96"/>
                <w:kern w:val="0"/>
                <w:sz w:val="22"/>
                <w:szCs w:val="22"/>
                <w:fitText w:val="640" w:id="-1995685631"/>
              </w:rPr>
              <w:t>現住</w:t>
            </w:r>
            <w:r w:rsidRPr="00395F84">
              <w:rPr>
                <w:rFonts w:ascii="ＭＳ 明朝" w:hAnsi="ＭＳ 明朝" w:hint="eastAsia"/>
                <w:spacing w:val="-4"/>
                <w:w w:val="96"/>
                <w:kern w:val="0"/>
                <w:sz w:val="22"/>
                <w:szCs w:val="22"/>
                <w:fitText w:val="640" w:id="-1995685631"/>
              </w:rPr>
              <w:t>所</w:t>
            </w:r>
          </w:p>
          <w:p w14:paraId="03AB1F6A" w14:textId="77777777" w:rsidR="00E43360" w:rsidRPr="00C53C53" w:rsidRDefault="00E43360">
            <w:pPr>
              <w:rPr>
                <w:rFonts w:ascii="ＭＳ 明朝" w:hAnsi="ＭＳ 明朝"/>
                <w:sz w:val="22"/>
                <w:szCs w:val="22"/>
              </w:rPr>
            </w:pPr>
            <w:r w:rsidRPr="00C53C53">
              <w:rPr>
                <w:rFonts w:ascii="ＭＳ 明朝" w:hAnsi="ＭＳ 明朝" w:hint="eastAsia"/>
                <w:sz w:val="22"/>
                <w:szCs w:val="22"/>
              </w:rPr>
              <w:t>（連絡先）</w:t>
            </w:r>
          </w:p>
        </w:tc>
        <w:tc>
          <w:tcPr>
            <w:tcW w:w="4617" w:type="dxa"/>
            <w:gridSpan w:val="4"/>
            <w:vMerge w:val="restart"/>
            <w:vAlign w:val="center"/>
          </w:tcPr>
          <w:p w14:paraId="56E0CF77" w14:textId="77777777" w:rsidR="00E43360" w:rsidRPr="00C53C53" w:rsidRDefault="00E43360">
            <w:pPr>
              <w:pStyle w:val="a5"/>
              <w:rPr>
                <w:rFonts w:ascii="ＭＳ 明朝" w:eastAsia="ＭＳ 明朝" w:hAnsi="ＭＳ 明朝"/>
                <w:sz w:val="22"/>
                <w:szCs w:val="22"/>
              </w:rPr>
            </w:pPr>
            <w:r w:rsidRPr="00C53C53">
              <w:rPr>
                <w:rFonts w:ascii="ＭＳ 明朝" w:eastAsia="ＭＳ 明朝" w:hAnsi="ＭＳ 明朝" w:hint="eastAsia"/>
                <w:sz w:val="22"/>
                <w:szCs w:val="22"/>
              </w:rPr>
              <w:t>郵便番号　　　－</w:t>
            </w:r>
          </w:p>
          <w:p w14:paraId="0983FDA6" w14:textId="77777777" w:rsidR="00E43360" w:rsidRPr="00C53C53" w:rsidRDefault="00E433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7A66E9F" w14:textId="77777777" w:rsidR="00E43360" w:rsidRPr="00C53C53" w:rsidRDefault="00E43360">
            <w:pPr>
              <w:rPr>
                <w:rFonts w:ascii="ＭＳ 明朝" w:hAnsi="ＭＳ 明朝"/>
                <w:sz w:val="22"/>
                <w:szCs w:val="22"/>
              </w:rPr>
            </w:pPr>
            <w:r w:rsidRPr="00C53C53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）</w:t>
            </w:r>
          </w:p>
        </w:tc>
        <w:tc>
          <w:tcPr>
            <w:tcW w:w="987" w:type="dxa"/>
            <w:tcBorders>
              <w:top w:val="nil"/>
              <w:right w:val="nil"/>
            </w:tcBorders>
            <w:vAlign w:val="center"/>
          </w:tcPr>
          <w:p w14:paraId="36EE8EC6" w14:textId="77777777" w:rsidR="00E43360" w:rsidRPr="00C53C53" w:rsidRDefault="00E43360">
            <w:pPr>
              <w:rPr>
                <w:rFonts w:ascii="ＭＳ 明朝" w:hAnsi="ＭＳ 明朝"/>
                <w:sz w:val="22"/>
                <w:szCs w:val="22"/>
              </w:rPr>
            </w:pPr>
            <w:r w:rsidRPr="00C53C53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2346" w:type="dxa"/>
            <w:tcBorders>
              <w:top w:val="nil"/>
              <w:right w:val="single" w:sz="4" w:space="0" w:color="auto"/>
            </w:tcBorders>
            <w:vAlign w:val="center"/>
          </w:tcPr>
          <w:p w14:paraId="78E80091" w14:textId="77777777" w:rsidR="00E43360" w:rsidRPr="00C53C53" w:rsidRDefault="00E433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3360" w:rsidRPr="00783231" w14:paraId="7DED3DBA" w14:textId="77777777">
        <w:trPr>
          <w:cantSplit/>
          <w:trHeight w:val="300"/>
        </w:trPr>
        <w:tc>
          <w:tcPr>
            <w:tcW w:w="1338" w:type="dxa"/>
            <w:vMerge/>
            <w:vAlign w:val="center"/>
          </w:tcPr>
          <w:p w14:paraId="53B5A550" w14:textId="77777777" w:rsidR="00E43360" w:rsidRPr="00C53C53" w:rsidRDefault="00E433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7" w:type="dxa"/>
            <w:gridSpan w:val="4"/>
            <w:vMerge/>
            <w:vAlign w:val="center"/>
          </w:tcPr>
          <w:p w14:paraId="7A93D4C9" w14:textId="77777777" w:rsidR="00E43360" w:rsidRPr="00C53C53" w:rsidRDefault="00E433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right w:val="nil"/>
            </w:tcBorders>
            <w:vAlign w:val="center"/>
          </w:tcPr>
          <w:p w14:paraId="14572459" w14:textId="77777777" w:rsidR="00E43360" w:rsidRPr="00C53C53" w:rsidRDefault="00E43360">
            <w:pPr>
              <w:rPr>
                <w:rFonts w:ascii="ＭＳ 明朝" w:hAnsi="ＭＳ 明朝"/>
                <w:sz w:val="22"/>
                <w:szCs w:val="22"/>
              </w:rPr>
            </w:pPr>
            <w:r w:rsidRPr="00C53C53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23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1A3196" w14:textId="77777777" w:rsidR="00E43360" w:rsidRPr="00C53C53" w:rsidRDefault="00E433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3360" w:rsidRPr="00783231" w14:paraId="1317492E" w14:textId="77777777">
        <w:trPr>
          <w:cantSplit/>
          <w:trHeight w:val="308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1165FAB0" w14:textId="77777777" w:rsidR="00E43360" w:rsidRPr="00C53C53" w:rsidRDefault="00E433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04EFDFE" w14:textId="77777777" w:rsidR="00E43360" w:rsidRPr="00C53C53" w:rsidRDefault="00E433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2BAC3" w14:textId="77777777" w:rsidR="00E43360" w:rsidRPr="00C53C53" w:rsidRDefault="00E43360">
            <w:pPr>
              <w:rPr>
                <w:rFonts w:ascii="ＭＳ 明朝" w:hAnsi="ＭＳ 明朝"/>
                <w:sz w:val="22"/>
                <w:szCs w:val="22"/>
              </w:rPr>
            </w:pPr>
            <w:r w:rsidRPr="00C53C53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9B3C" w14:textId="77777777" w:rsidR="00E43360" w:rsidRPr="00C53C53" w:rsidRDefault="00E433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3360" w:rsidRPr="00783231" w14:paraId="6450039F" w14:textId="77777777">
        <w:tc>
          <w:tcPr>
            <w:tcW w:w="133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F5F3144" w14:textId="77777777" w:rsidR="00E43360" w:rsidRPr="00783231" w:rsidRDefault="00E43360">
            <w:pPr>
              <w:jc w:val="center"/>
              <w:rPr>
                <w:rFonts w:ascii="ＭＳ 明朝" w:hAnsi="ＭＳ 明朝"/>
                <w:szCs w:val="16"/>
              </w:rPr>
            </w:pPr>
            <w:r w:rsidRPr="00783231">
              <w:rPr>
                <w:rFonts w:ascii="ＭＳ 明朝" w:hAnsi="ＭＳ 明朝" w:hint="eastAsia"/>
                <w:szCs w:val="16"/>
              </w:rPr>
              <w:t>年</w:t>
            </w: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1F1E974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  <w:r w:rsidRPr="00783231">
              <w:rPr>
                <w:rFonts w:ascii="ＭＳ 明朝" w:hAnsi="ＭＳ 明朝" w:hint="eastAsia"/>
                <w:sz w:val="22"/>
                <w:szCs w:val="16"/>
              </w:rPr>
              <w:t>月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</w:tcBorders>
            <w:vAlign w:val="center"/>
          </w:tcPr>
          <w:p w14:paraId="799B0968" w14:textId="77777777" w:rsidR="00881526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  <w:r w:rsidRPr="00783231">
              <w:rPr>
                <w:rFonts w:ascii="ＭＳ 明朝" w:hAnsi="ＭＳ 明朝" w:hint="eastAsia"/>
                <w:sz w:val="22"/>
                <w:szCs w:val="16"/>
              </w:rPr>
              <w:t>学　歴　･　職歴等</w:t>
            </w:r>
          </w:p>
          <w:p w14:paraId="3895C269" w14:textId="09B1807E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  <w:r w:rsidRPr="00C53C53">
              <w:rPr>
                <w:rFonts w:ascii="ＭＳ 明朝" w:hAnsi="ＭＳ 明朝" w:hint="eastAsia"/>
                <w:sz w:val="22"/>
                <w:szCs w:val="22"/>
              </w:rPr>
              <w:t>（最終学歴から記載</w:t>
            </w:r>
            <w:r w:rsidR="008C4DE3">
              <w:rPr>
                <w:rFonts w:ascii="ＭＳ 明朝" w:hAnsi="ＭＳ 明朝" w:hint="eastAsia"/>
                <w:sz w:val="22"/>
                <w:szCs w:val="22"/>
              </w:rPr>
              <w:t>して</w:t>
            </w:r>
            <w:r w:rsidRPr="00C53C53">
              <w:rPr>
                <w:rFonts w:ascii="ＭＳ 明朝" w:hAnsi="ＭＳ 明朝" w:hint="eastAsia"/>
                <w:sz w:val="22"/>
                <w:szCs w:val="22"/>
              </w:rPr>
              <w:t>ください。）</w:t>
            </w:r>
          </w:p>
        </w:tc>
      </w:tr>
      <w:tr w:rsidR="00E43360" w:rsidRPr="00783231" w14:paraId="087BFDBF" w14:textId="77777777">
        <w:trPr>
          <w:trHeight w:val="525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A7D48F" w14:textId="77777777" w:rsidR="00E43360" w:rsidRPr="00783231" w:rsidRDefault="00E43360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D925E11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FB692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</w:tr>
      <w:tr w:rsidR="00E43360" w:rsidRPr="00783231" w14:paraId="46BD1F23" w14:textId="77777777">
        <w:trPr>
          <w:trHeight w:val="525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C241DC" w14:textId="77777777" w:rsidR="00E43360" w:rsidRPr="00783231" w:rsidRDefault="00E43360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265549D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CDA5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</w:tr>
      <w:tr w:rsidR="00E43360" w:rsidRPr="00783231" w14:paraId="05BE5376" w14:textId="77777777">
        <w:trPr>
          <w:trHeight w:val="525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6066A4" w14:textId="77777777" w:rsidR="00E43360" w:rsidRPr="00783231" w:rsidRDefault="00E43360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D4E951D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B7D2E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</w:tr>
      <w:tr w:rsidR="00E43360" w:rsidRPr="00783231" w14:paraId="7215A251" w14:textId="77777777">
        <w:trPr>
          <w:trHeight w:val="525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94922F" w14:textId="77777777" w:rsidR="00E43360" w:rsidRPr="00783231" w:rsidRDefault="00E43360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BB8F761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72A11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</w:tr>
      <w:tr w:rsidR="00E43360" w:rsidRPr="00783231" w14:paraId="41E8F9B4" w14:textId="77777777">
        <w:trPr>
          <w:trHeight w:val="525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00FCF4" w14:textId="77777777" w:rsidR="00E43360" w:rsidRPr="00783231" w:rsidRDefault="00E43360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7F4FC7A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9403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</w:tr>
      <w:tr w:rsidR="00E43360" w:rsidRPr="00783231" w14:paraId="1366169E" w14:textId="77777777">
        <w:trPr>
          <w:trHeight w:val="525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C0343A" w14:textId="77777777" w:rsidR="00E43360" w:rsidRPr="00783231" w:rsidRDefault="00E43360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5A053A2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6164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</w:tr>
      <w:tr w:rsidR="00E43360" w:rsidRPr="00783231" w14:paraId="3C26F4C7" w14:textId="77777777">
        <w:trPr>
          <w:trHeight w:val="525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7E6458" w14:textId="77777777" w:rsidR="00E43360" w:rsidRPr="00783231" w:rsidRDefault="00E43360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1DC5F9B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C9CC4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</w:tr>
      <w:tr w:rsidR="00E43360" w:rsidRPr="00783231" w14:paraId="010D652C" w14:textId="77777777">
        <w:trPr>
          <w:trHeight w:val="525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894D83" w14:textId="77777777" w:rsidR="00E43360" w:rsidRPr="00783231" w:rsidRDefault="00E43360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76F5E8C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B1765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</w:tr>
      <w:tr w:rsidR="00E43360" w:rsidRPr="00783231" w14:paraId="078725D8" w14:textId="77777777">
        <w:trPr>
          <w:trHeight w:val="525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EEF68A" w14:textId="77777777" w:rsidR="00E43360" w:rsidRPr="00783231" w:rsidRDefault="00E43360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F74F6C1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41C7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</w:tr>
      <w:tr w:rsidR="00E43360" w:rsidRPr="00783231" w14:paraId="678772BB" w14:textId="77777777">
        <w:trPr>
          <w:trHeight w:val="525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C38BEF" w14:textId="77777777" w:rsidR="00E43360" w:rsidRPr="00783231" w:rsidRDefault="00E43360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6DC4010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2A9C2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</w:tr>
      <w:tr w:rsidR="00E43360" w:rsidRPr="00783231" w14:paraId="11A8CF9B" w14:textId="77777777">
        <w:trPr>
          <w:trHeight w:val="525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49687E" w14:textId="77777777" w:rsidR="00E43360" w:rsidRPr="00783231" w:rsidRDefault="00E43360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53A8D93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63E83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</w:tr>
      <w:tr w:rsidR="00E43360" w:rsidRPr="00783231" w14:paraId="07D24720" w14:textId="77777777">
        <w:trPr>
          <w:trHeight w:val="525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3120A3" w14:textId="77777777" w:rsidR="00E43360" w:rsidRPr="00783231" w:rsidRDefault="00E43360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BBDD0F3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DBE8" w14:textId="77777777" w:rsidR="00E43360" w:rsidRPr="00783231" w:rsidRDefault="00E43360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</w:tr>
      <w:tr w:rsidR="00E43360" w:rsidRPr="00783231" w14:paraId="2A12DF59" w14:textId="77777777">
        <w:trPr>
          <w:trHeight w:val="705"/>
        </w:trPr>
        <w:tc>
          <w:tcPr>
            <w:tcW w:w="57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336" w14:textId="77777777" w:rsidR="00E43360" w:rsidRPr="00783231" w:rsidRDefault="00E43360" w:rsidP="00961BD6">
            <w:pPr>
              <w:spacing w:beforeLines="50" w:before="182" w:afterLines="50" w:after="182"/>
              <w:ind w:firstLineChars="100" w:firstLine="234"/>
              <w:rPr>
                <w:rFonts w:ascii="ＭＳ 明朝" w:hAnsi="ＭＳ 明朝"/>
                <w:szCs w:val="16"/>
              </w:rPr>
            </w:pPr>
            <w:r w:rsidRPr="00783231">
              <w:rPr>
                <w:rFonts w:ascii="ＭＳ 明朝" w:hAnsi="ＭＳ 明朝" w:hint="eastAsia"/>
                <w:szCs w:val="16"/>
              </w:rPr>
              <w:t>労働組合法第</w:t>
            </w:r>
            <w:r w:rsidR="00B67882" w:rsidRPr="00783231">
              <w:rPr>
                <w:rFonts w:ascii="ＭＳ 明朝" w:hAnsi="ＭＳ 明朝" w:hint="eastAsia"/>
                <w:szCs w:val="16"/>
              </w:rPr>
              <w:t>19</w:t>
            </w:r>
            <w:r w:rsidRPr="00783231">
              <w:rPr>
                <w:rFonts w:ascii="ＭＳ 明朝" w:hAnsi="ＭＳ 明朝" w:hint="eastAsia"/>
                <w:szCs w:val="16"/>
              </w:rPr>
              <w:t>条の４第１項に定める欠格</w:t>
            </w:r>
            <w:r w:rsidRPr="00783231">
              <w:rPr>
                <w:rFonts w:ascii="ＭＳ 明朝" w:hAnsi="ＭＳ 明朝" w:hint="eastAsia"/>
              </w:rPr>
              <w:t>条項（禁錮以上の刑に処せられ、その執行を終わるまで、   又は執行を受けることがなくなるまでの者であること）の該当の有無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2503" w14:textId="77777777" w:rsidR="00E43360" w:rsidRPr="00783231" w:rsidRDefault="00E43360" w:rsidP="00961BD6">
            <w:pPr>
              <w:spacing w:beforeLines="50" w:before="182" w:afterLines="50" w:after="182"/>
              <w:ind w:firstLineChars="300" w:firstLine="732"/>
              <w:rPr>
                <w:rFonts w:ascii="ＭＳ 明朝" w:hAnsi="ＭＳ 明朝"/>
                <w:szCs w:val="16"/>
              </w:rPr>
            </w:pPr>
            <w:r w:rsidRPr="00783231">
              <w:rPr>
                <w:rFonts w:ascii="ＭＳ 明朝" w:hAnsi="ＭＳ 明朝" w:hint="eastAsia"/>
                <w:sz w:val="22"/>
                <w:szCs w:val="16"/>
              </w:rPr>
              <w:t>有</w:t>
            </w:r>
            <w:r w:rsidR="00DE6FF7">
              <w:rPr>
                <w:rFonts w:ascii="ＭＳ 明朝" w:hAnsi="ＭＳ 明朝" w:hint="eastAsia"/>
                <w:sz w:val="22"/>
                <w:szCs w:val="16"/>
              </w:rPr>
              <w:t xml:space="preserve">　</w:t>
            </w:r>
            <w:r w:rsidRPr="00783231">
              <w:rPr>
                <w:rFonts w:ascii="ＭＳ 明朝" w:hAnsi="ＭＳ 明朝" w:hint="eastAsia"/>
                <w:sz w:val="22"/>
                <w:szCs w:val="16"/>
              </w:rPr>
              <w:t xml:space="preserve">　・　　無</w:t>
            </w:r>
          </w:p>
        </w:tc>
      </w:tr>
    </w:tbl>
    <w:p w14:paraId="310F2B74" w14:textId="77777777" w:rsidR="00E43360" w:rsidRPr="00783231" w:rsidRDefault="00E43360" w:rsidP="00E7680D">
      <w:pPr>
        <w:jc w:val="right"/>
        <w:rPr>
          <w:rFonts w:ascii="ＭＳ 明朝" w:hAnsi="ＭＳ 明朝"/>
        </w:rPr>
      </w:pPr>
    </w:p>
    <w:sectPr w:rsidR="00E43360" w:rsidRPr="00783231" w:rsidSect="00D42DB4">
      <w:pgSz w:w="11906" w:h="16838" w:code="9"/>
      <w:pgMar w:top="1843" w:right="1134" w:bottom="1843" w:left="1418" w:header="851" w:footer="992" w:gutter="0"/>
      <w:cols w:space="425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5B960" w14:textId="77777777" w:rsidR="00072B5F" w:rsidRDefault="00072B5F" w:rsidP="00861BD3">
      <w:r>
        <w:separator/>
      </w:r>
    </w:p>
  </w:endnote>
  <w:endnote w:type="continuationSeparator" w:id="0">
    <w:p w14:paraId="7FAB60EF" w14:textId="77777777" w:rsidR="00072B5F" w:rsidRDefault="00072B5F" w:rsidP="0086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2DDFA" w14:textId="77777777" w:rsidR="00072B5F" w:rsidRDefault="00072B5F" w:rsidP="00861BD3">
      <w:r>
        <w:separator/>
      </w:r>
    </w:p>
  </w:footnote>
  <w:footnote w:type="continuationSeparator" w:id="0">
    <w:p w14:paraId="15035694" w14:textId="77777777" w:rsidR="00072B5F" w:rsidRDefault="00072B5F" w:rsidP="0086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0EF"/>
    <w:multiLevelType w:val="hybridMultilevel"/>
    <w:tmpl w:val="B6C2C234"/>
    <w:lvl w:ilvl="0" w:tplc="7D48B6BA">
      <w:start w:val="3"/>
      <w:numFmt w:val="decimal"/>
      <w:lvlText w:val="(%1)"/>
      <w:lvlJc w:val="left"/>
      <w:pPr>
        <w:tabs>
          <w:tab w:val="num" w:pos="812"/>
        </w:tabs>
        <w:ind w:left="812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47205756"/>
    <w:multiLevelType w:val="singleLevel"/>
    <w:tmpl w:val="8DF801A0"/>
    <w:lvl w:ilvl="0">
      <w:start w:val="3"/>
      <w:numFmt w:val="decimal"/>
      <w:lvlText w:val="(%1)"/>
      <w:lvlJc w:val="left"/>
      <w:pPr>
        <w:tabs>
          <w:tab w:val="num" w:pos="855"/>
        </w:tabs>
        <w:ind w:left="855" w:hanging="600"/>
      </w:pPr>
      <w:rPr>
        <w:rFonts w:hint="eastAsia"/>
      </w:rPr>
    </w:lvl>
  </w:abstractNum>
  <w:num w:numId="1" w16cid:durableId="1137868638">
    <w:abstractNumId w:val="1"/>
  </w:num>
  <w:num w:numId="2" w16cid:durableId="872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18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29"/>
    <w:rsid w:val="000315C5"/>
    <w:rsid w:val="00064C3E"/>
    <w:rsid w:val="00072B5F"/>
    <w:rsid w:val="000B0A39"/>
    <w:rsid w:val="00187310"/>
    <w:rsid w:val="001A7C04"/>
    <w:rsid w:val="001F327C"/>
    <w:rsid w:val="00210434"/>
    <w:rsid w:val="00226F24"/>
    <w:rsid w:val="00272AF7"/>
    <w:rsid w:val="002D41EC"/>
    <w:rsid w:val="00395F84"/>
    <w:rsid w:val="003B4DB6"/>
    <w:rsid w:val="004202E2"/>
    <w:rsid w:val="0044579A"/>
    <w:rsid w:val="004D1B0D"/>
    <w:rsid w:val="0056714B"/>
    <w:rsid w:val="00592A06"/>
    <w:rsid w:val="005A4E29"/>
    <w:rsid w:val="005C2B0D"/>
    <w:rsid w:val="00600B0D"/>
    <w:rsid w:val="006D32A9"/>
    <w:rsid w:val="00783231"/>
    <w:rsid w:val="00861BD3"/>
    <w:rsid w:val="00881526"/>
    <w:rsid w:val="008C4DE3"/>
    <w:rsid w:val="00961BD6"/>
    <w:rsid w:val="009E00E6"/>
    <w:rsid w:val="009F34C7"/>
    <w:rsid w:val="00AF09EA"/>
    <w:rsid w:val="00B67882"/>
    <w:rsid w:val="00B76DD5"/>
    <w:rsid w:val="00B85D4A"/>
    <w:rsid w:val="00BD403A"/>
    <w:rsid w:val="00BF1413"/>
    <w:rsid w:val="00C26325"/>
    <w:rsid w:val="00C50363"/>
    <w:rsid w:val="00C51671"/>
    <w:rsid w:val="00C53C53"/>
    <w:rsid w:val="00C635B9"/>
    <w:rsid w:val="00C65972"/>
    <w:rsid w:val="00D065A1"/>
    <w:rsid w:val="00D1543F"/>
    <w:rsid w:val="00D42DB4"/>
    <w:rsid w:val="00DB34B7"/>
    <w:rsid w:val="00DD1BA6"/>
    <w:rsid w:val="00DE4E7E"/>
    <w:rsid w:val="00DE6FF7"/>
    <w:rsid w:val="00E43360"/>
    <w:rsid w:val="00E743FE"/>
    <w:rsid w:val="00E7680D"/>
    <w:rsid w:val="00E77F83"/>
    <w:rsid w:val="00EF1CFE"/>
    <w:rsid w:val="00FA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54EDEFE"/>
  <w15:chartTrackingRefBased/>
  <w15:docId w15:val="{A8104EB2-6D3A-4FC3-92DF-35C2BA0A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</w:rPr>
  </w:style>
  <w:style w:type="paragraph" w:styleId="a4">
    <w:name w:val="Closing"/>
    <w:basedOn w:val="a"/>
    <w:pPr>
      <w:jc w:val="right"/>
    </w:pPr>
    <w:rPr>
      <w:rFonts w:ascii="ＭＳ 明朝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61B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61BD3"/>
    <w:rPr>
      <w:kern w:val="2"/>
      <w:sz w:val="21"/>
    </w:rPr>
  </w:style>
  <w:style w:type="paragraph" w:styleId="a8">
    <w:name w:val="footer"/>
    <w:basedOn w:val="a"/>
    <w:link w:val="a9"/>
    <w:rsid w:val="00861B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61BD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088F-9613-424D-B3F5-B7722D93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　印</vt:lpstr>
      <vt:lpstr>検　印</vt:lpstr>
    </vt:vector>
  </TitlesOfParts>
  <Company>Toshib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0207suisenyoushiki</dc:title>
  <dc:subject/>
  <dc:creator>農村整備課</dc:creator>
  <cp:keywords/>
  <cp:lastModifiedBy>北澤　浩</cp:lastModifiedBy>
  <cp:revision>2</cp:revision>
  <cp:lastPrinted>2014-01-27T06:57:00Z</cp:lastPrinted>
  <dcterms:created xsi:type="dcterms:W3CDTF">2025-11-17T08:06:00Z</dcterms:created>
  <dcterms:modified xsi:type="dcterms:W3CDTF">2025-11-17T08:06:00Z</dcterms:modified>
</cp:coreProperties>
</file>